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8A4BDB" w:rsidRPr="00881864" w:rsidTr="0020147B">
        <w:trPr>
          <w:trHeight w:val="1195"/>
        </w:trPr>
        <w:tc>
          <w:tcPr>
            <w:tcW w:w="439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8A4BDB" w:rsidRPr="00881864" w:rsidRDefault="00B03AFF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ЦИЛЬНИНСКОГО</w:t>
            </w:r>
            <w:r w:rsidR="008A4BDB" w:rsidRPr="008818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ОЖЖАНОВСКОГО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8A4BDB" w:rsidRPr="00881864" w:rsidRDefault="008A4BDB" w:rsidP="002014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DB" w:rsidRPr="00881864" w:rsidRDefault="008A4BDB" w:rsidP="0020147B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ЧҮ</w:t>
            </w:r>
            <w:proofErr w:type="gramStart"/>
            <w:r w:rsidRPr="0088186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81864">
              <w:rPr>
                <w:rFonts w:ascii="Times New Roman" w:hAnsi="Times New Roman"/>
                <w:sz w:val="24"/>
                <w:szCs w:val="24"/>
              </w:rPr>
              <w:t>ӘЛЕ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8A4BDB" w:rsidRPr="00881864" w:rsidRDefault="00B03AFF" w:rsidP="0020147B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ЕЧЕ ЧЫНЛЫ</w:t>
            </w:r>
            <w:r w:rsidR="008A4BDB" w:rsidRPr="0088186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ВЫЛ ҖИРЛЕГЕ</w:t>
            </w:r>
            <w:r w:rsidR="008A4BDB" w:rsidRPr="0088186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8A4BDB" w:rsidRPr="00881864" w:rsidTr="0020147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8A4BDB" w:rsidRPr="00881864" w:rsidRDefault="00843214" w:rsidP="0020147B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10.3pt;height:1.5pt" o:hralign="center" o:hrstd="t" o:hrnoshade="t" o:hr="t" fillcolor="black" stroked="f"/>
              </w:pict>
            </w:r>
          </w:p>
          <w:p w:rsidR="008A4BDB" w:rsidRPr="00B03AFF" w:rsidRDefault="00B03AFF" w:rsidP="00B03AFF">
            <w:pPr>
              <w:tabs>
                <w:tab w:val="left" w:pos="1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03AFF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B03A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03AF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3AFF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B03AFF">
              <w:rPr>
                <w:rFonts w:ascii="Times New Roman" w:hAnsi="Times New Roman"/>
                <w:sz w:val="24"/>
                <w:szCs w:val="24"/>
              </w:rPr>
              <w:t xml:space="preserve"> Цильна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03AFF">
              <w:rPr>
                <w:rFonts w:ascii="Times New Roman" w:hAnsi="Times New Roman"/>
                <w:sz w:val="24"/>
                <w:szCs w:val="24"/>
              </w:rPr>
              <w:t xml:space="preserve">  КАРАР</w:t>
            </w:r>
          </w:p>
        </w:tc>
      </w:tr>
    </w:tbl>
    <w:p w:rsidR="00B03AFF" w:rsidRDefault="00B03AFF" w:rsidP="00B03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AFF" w:rsidRDefault="00B03AFF" w:rsidP="00B03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6AC" w:rsidRPr="007901DB" w:rsidRDefault="00DB7B4E" w:rsidP="00B03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9</w:t>
      </w:r>
      <w:r w:rsidR="005F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B7C8A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901DB">
        <w:rPr>
          <w:rFonts w:ascii="Times New Roman" w:hAnsi="Times New Roman" w:cs="Times New Roman"/>
          <w:sz w:val="28"/>
          <w:szCs w:val="28"/>
        </w:rPr>
        <w:t>201</w:t>
      </w:r>
      <w:r w:rsidR="00A53CA0">
        <w:rPr>
          <w:rFonts w:ascii="Times New Roman" w:hAnsi="Times New Roman" w:cs="Times New Roman"/>
          <w:sz w:val="28"/>
          <w:szCs w:val="28"/>
        </w:rPr>
        <w:t>7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г</w:t>
      </w:r>
      <w:r w:rsidR="00AF72BD" w:rsidRPr="007901DB">
        <w:rPr>
          <w:rFonts w:ascii="Times New Roman" w:hAnsi="Times New Roman" w:cs="Times New Roman"/>
          <w:sz w:val="28"/>
          <w:szCs w:val="28"/>
        </w:rPr>
        <w:t>ода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B03AFF">
        <w:rPr>
          <w:rFonts w:ascii="Times New Roman" w:hAnsi="Times New Roman" w:cs="Times New Roman"/>
          <w:sz w:val="28"/>
          <w:szCs w:val="28"/>
        </w:rPr>
        <w:t xml:space="preserve"> 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  </w:t>
      </w:r>
      <w:r w:rsidR="00B03AF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B03A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№ </w:t>
      </w:r>
      <w:r w:rsidR="00A53CA0">
        <w:rPr>
          <w:rFonts w:ascii="Times New Roman" w:hAnsi="Times New Roman" w:cs="Times New Roman"/>
          <w:sz w:val="28"/>
          <w:szCs w:val="28"/>
        </w:rPr>
        <w:t>22</w:t>
      </w:r>
      <w:r w:rsidR="008A4BDB">
        <w:rPr>
          <w:rFonts w:ascii="Times New Roman" w:hAnsi="Times New Roman" w:cs="Times New Roman"/>
          <w:sz w:val="28"/>
          <w:szCs w:val="28"/>
        </w:rPr>
        <w:t>/1</w:t>
      </w:r>
    </w:p>
    <w:p w:rsidR="006301D7" w:rsidRPr="007901DB" w:rsidRDefault="006301D7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901DB" w:rsidRDefault="00B03AFF" w:rsidP="009E3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876" w:rsidRPr="007901DB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901DB" w:rsidRDefault="008B46AC" w:rsidP="008B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8B46AC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DB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ст. 12 Закона Республики Татарстан от 23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2004г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 xml:space="preserve"> №23-ЗРТ «О местном референдуме», </w:t>
      </w:r>
      <w:r w:rsidRPr="007901DB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proofErr w:type="gramEnd"/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1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901DB">
        <w:rPr>
          <w:rFonts w:ascii="Times New Roman" w:hAnsi="Times New Roman" w:cs="Times New Roman"/>
          <w:sz w:val="28"/>
          <w:szCs w:val="28"/>
        </w:rPr>
        <w:t>,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4769B7" w:rsidRPr="007901D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 ноября 2013 № 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 № 3, от 12.02.2015 № 85</w:t>
      </w:r>
      <w:r w:rsidR="00AE0740">
        <w:rPr>
          <w:rFonts w:ascii="Times New Roman" w:hAnsi="Times New Roman" w:cs="Times New Roman"/>
          <w:sz w:val="28"/>
          <w:szCs w:val="28"/>
        </w:rPr>
        <w:t xml:space="preserve">, </w:t>
      </w:r>
      <w:r w:rsidR="008A4BDB">
        <w:rPr>
          <w:rFonts w:ascii="Times New Roman" w:hAnsi="Times New Roman"/>
          <w:sz w:val="28"/>
          <w:szCs w:val="28"/>
        </w:rPr>
        <w:t xml:space="preserve">от </w:t>
      </w:r>
      <w:r w:rsidR="00AE0740" w:rsidRPr="008A4BDB">
        <w:rPr>
          <w:rFonts w:ascii="Times New Roman" w:hAnsi="Times New Roman"/>
          <w:sz w:val="28"/>
          <w:szCs w:val="28"/>
        </w:rPr>
        <w:t>03.10.2016г. №706</w:t>
      </w:r>
      <w:r w:rsidR="004769B7" w:rsidRPr="007901DB">
        <w:rPr>
          <w:rFonts w:ascii="Times New Roman" w:hAnsi="Times New Roman" w:cs="Times New Roman"/>
          <w:sz w:val="28"/>
          <w:szCs w:val="28"/>
        </w:rPr>
        <w:t xml:space="preserve">) </w:t>
      </w:r>
      <w:r w:rsidR="008A4BD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712" w:rsidRPr="007901DB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proofErr w:type="gramEnd"/>
      <w:r w:rsidR="00D83D13">
        <w:rPr>
          <w:rFonts w:ascii="Times New Roman" w:hAnsi="Times New Roman" w:cs="Times New Roman"/>
          <w:sz w:val="28"/>
          <w:szCs w:val="28"/>
        </w:rPr>
        <w:t xml:space="preserve"> </w:t>
      </w:r>
      <w:r w:rsidR="00ED2712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Ш</w:t>
      </w:r>
      <w:r w:rsidR="00071024" w:rsidRPr="007901DB">
        <w:rPr>
          <w:rFonts w:ascii="Times New Roman" w:hAnsi="Times New Roman" w:cs="Times New Roman"/>
          <w:sz w:val="28"/>
          <w:szCs w:val="28"/>
        </w:rPr>
        <w:t>ИЛ</w:t>
      </w:r>
      <w:r w:rsidRPr="007901DB">
        <w:rPr>
          <w:rFonts w:ascii="Times New Roman" w:hAnsi="Times New Roman" w:cs="Times New Roman"/>
          <w:sz w:val="28"/>
          <w:szCs w:val="28"/>
        </w:rPr>
        <w:t>:</w:t>
      </w:r>
    </w:p>
    <w:p w:rsidR="00713224" w:rsidRPr="007901DB" w:rsidRDefault="00713224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C5A" w:rsidRPr="007901DB" w:rsidRDefault="00ED2712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1. </w:t>
      </w:r>
      <w:r w:rsidR="000A2876" w:rsidRPr="007901DB"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0A2876" w:rsidRPr="007901DB">
        <w:rPr>
          <w:rFonts w:ascii="Times New Roman" w:hAnsi="Times New Roman" w:cs="Times New Roman"/>
          <w:sz w:val="28"/>
          <w:szCs w:val="28"/>
        </w:rPr>
        <w:t>инициативу проведения местного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0A2876" w:rsidRPr="007901DB">
        <w:rPr>
          <w:rFonts w:ascii="Times New Roman" w:hAnsi="Times New Roman" w:cs="Times New Roman"/>
          <w:sz w:val="28"/>
          <w:szCs w:val="28"/>
        </w:rPr>
        <w:t>а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A4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="00713224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883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8B46AC" w:rsidRPr="007901DB">
        <w:rPr>
          <w:rFonts w:ascii="Times New Roman" w:hAnsi="Times New Roman" w:cs="Times New Roman"/>
          <w:sz w:val="28"/>
          <w:szCs w:val="28"/>
        </w:rPr>
        <w:t>по</w:t>
      </w:r>
      <w:r w:rsidR="00713224" w:rsidRPr="007901DB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8B46AC" w:rsidRPr="007901DB">
        <w:rPr>
          <w:rFonts w:ascii="Times New Roman" w:hAnsi="Times New Roman" w:cs="Times New Roman"/>
          <w:sz w:val="28"/>
          <w:szCs w:val="28"/>
        </w:rPr>
        <w:t>:</w:t>
      </w:r>
      <w:r w:rsidR="00F74C5A"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B0" w:rsidRPr="007901DB" w:rsidRDefault="00967883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«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редств самообложения в 201</w:t>
      </w:r>
      <w:r w:rsidR="005921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B03AFF">
        <w:rPr>
          <w:rFonts w:ascii="Times New Roman" w:eastAsia="Times New Roman" w:hAnsi="Times New Roman" w:cs="Times New Roman"/>
          <w:sz w:val="28"/>
          <w:szCs w:val="28"/>
        </w:rPr>
        <w:t>Малоцильнинского</w:t>
      </w:r>
      <w:proofErr w:type="spellEnd"/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DB7B4E" w:rsidRDefault="008A4BDB" w:rsidP="000643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CD34F9">
        <w:rPr>
          <w:rFonts w:ascii="Times New Roman" w:eastAsia="Times New Roman" w:hAnsi="Times New Roman" w:cs="Times New Roman"/>
          <w:sz w:val="28"/>
          <w:szCs w:val="28"/>
        </w:rPr>
        <w:t xml:space="preserve"> дороги по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843214">
        <w:rPr>
          <w:rFonts w:ascii="Times New Roman" w:eastAsia="Times New Roman" w:hAnsi="Times New Roman" w:cs="Times New Roman"/>
          <w:sz w:val="28"/>
          <w:szCs w:val="28"/>
        </w:rPr>
        <w:t xml:space="preserve">е Карла </w:t>
      </w:r>
      <w:bookmarkStart w:id="0" w:name="_GoBack"/>
      <w:bookmarkEnd w:id="0"/>
      <w:r w:rsidR="00A53CA0">
        <w:rPr>
          <w:rFonts w:ascii="Times New Roman" w:eastAsia="Times New Roman" w:hAnsi="Times New Roman" w:cs="Times New Roman"/>
          <w:sz w:val="28"/>
          <w:szCs w:val="28"/>
        </w:rPr>
        <w:t>Маркса села Малая Цильна;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t>строите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t>льство дороги по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 xml:space="preserve"> улице Калинина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t xml:space="preserve"> села Малая Цильна;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921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t xml:space="preserve"> строите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t>льство дороги по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 xml:space="preserve"> улице Октябрьская</w:t>
      </w:r>
      <w:r w:rsidR="00B03AFF">
        <w:rPr>
          <w:rFonts w:ascii="Times New Roman" w:eastAsia="Times New Roman" w:hAnsi="Times New Roman" w:cs="Times New Roman"/>
          <w:sz w:val="28"/>
          <w:szCs w:val="28"/>
        </w:rPr>
        <w:t xml:space="preserve"> села Малая Цильн</w:t>
      </w:r>
      <w:r w:rsidR="00BA3E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43F6" w:rsidRPr="000643F6" w:rsidRDefault="00A53CA0" w:rsidP="000643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43F6" w:rsidRPr="000643F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роги по улице Московская села Малая Цильна; </w:t>
      </w:r>
    </w:p>
    <w:p w:rsidR="000643F6" w:rsidRPr="000643F6" w:rsidRDefault="000643F6" w:rsidP="000643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C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43F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роги по улице </w:t>
      </w:r>
      <w:proofErr w:type="spellStart"/>
      <w:r w:rsidRPr="000643F6">
        <w:rPr>
          <w:rFonts w:ascii="Times New Roman" w:eastAsia="Times New Roman" w:hAnsi="Times New Roman" w:cs="Times New Roman"/>
          <w:sz w:val="28"/>
          <w:szCs w:val="28"/>
        </w:rPr>
        <w:t>Наримана</w:t>
      </w:r>
      <w:proofErr w:type="spellEnd"/>
      <w:r w:rsidRPr="000643F6">
        <w:rPr>
          <w:rFonts w:ascii="Times New Roman" w:eastAsia="Times New Roman" w:hAnsi="Times New Roman" w:cs="Times New Roman"/>
          <w:sz w:val="28"/>
          <w:szCs w:val="28"/>
        </w:rPr>
        <w:t xml:space="preserve"> села Малая Цильна;</w:t>
      </w:r>
    </w:p>
    <w:p w:rsidR="00967883" w:rsidRPr="007901DB" w:rsidRDefault="00A53CA0" w:rsidP="000643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3F6" w:rsidRPr="000643F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роги по улице Куйбышева села Малая Цильна.                                                                           -   </w:t>
      </w:r>
      <w:r w:rsidR="0059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F6" w:rsidRPr="000643F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р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F6" w:rsidRPr="000643F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F6" w:rsidRPr="000643F6">
        <w:rPr>
          <w:rFonts w:ascii="Times New Roman" w:eastAsia="Times New Roman" w:hAnsi="Times New Roman" w:cs="Times New Roman"/>
          <w:sz w:val="28"/>
          <w:szCs w:val="28"/>
        </w:rPr>
        <w:t xml:space="preserve">улице   Ленина села Малая Циль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883" w:rsidRPr="007901DB" w:rsidRDefault="00967883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ДА»                                                          «НЕТ»</w:t>
      </w:r>
      <w:proofErr w:type="gramStart"/>
      <w:r w:rsidRPr="007901DB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1D0" w:rsidRPr="007901DB" w:rsidRDefault="00D241D0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6AC" w:rsidRPr="007901DB" w:rsidRDefault="00D241D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967883" w:rsidRPr="007901D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ьского поселения и разместить на официальн</w:t>
      </w:r>
      <w:r w:rsidR="008A4BDB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="00967883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</w:p>
    <w:p w:rsidR="00E536DE" w:rsidRPr="007901DB" w:rsidRDefault="00E536DE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E8" w:rsidRPr="007901DB" w:rsidRDefault="00C7384C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577CE8" w:rsidRPr="007901D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74C5A" w:rsidRPr="007901DB" w:rsidRDefault="00F74C5A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BF" w:rsidRPr="007901DB" w:rsidRDefault="00722CBF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67" w:rsidRPr="007901DB" w:rsidRDefault="001B3667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DB" w:rsidRPr="007A7A15" w:rsidRDefault="00B03AFF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BDB"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</w:p>
    <w:p w:rsidR="008A4BDB" w:rsidRPr="007A7A15" w:rsidRDefault="00B03AFF" w:rsidP="008A4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BDB">
        <w:rPr>
          <w:rFonts w:ascii="Times New Roman" w:hAnsi="Times New Roman" w:cs="Times New Roman"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С.Хакимов</w:t>
      </w:r>
      <w:proofErr w:type="spellEnd"/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C71B0" w:rsidRPr="007901DB" w:rsidSect="00AC71B0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643F6"/>
    <w:rsid w:val="00071024"/>
    <w:rsid w:val="00091CC5"/>
    <w:rsid w:val="000A2876"/>
    <w:rsid w:val="00110D28"/>
    <w:rsid w:val="001A2456"/>
    <w:rsid w:val="001B3667"/>
    <w:rsid w:val="002103E2"/>
    <w:rsid w:val="003206F8"/>
    <w:rsid w:val="004769B7"/>
    <w:rsid w:val="00520956"/>
    <w:rsid w:val="0057673E"/>
    <w:rsid w:val="00577CE8"/>
    <w:rsid w:val="005921AB"/>
    <w:rsid w:val="005F532F"/>
    <w:rsid w:val="00625BA6"/>
    <w:rsid w:val="006301D7"/>
    <w:rsid w:val="00713224"/>
    <w:rsid w:val="00722CBF"/>
    <w:rsid w:val="0073016B"/>
    <w:rsid w:val="007901DB"/>
    <w:rsid w:val="0082703A"/>
    <w:rsid w:val="00843214"/>
    <w:rsid w:val="008A3FFF"/>
    <w:rsid w:val="008A4BDB"/>
    <w:rsid w:val="008B46AC"/>
    <w:rsid w:val="00900AE8"/>
    <w:rsid w:val="00930D57"/>
    <w:rsid w:val="00961833"/>
    <w:rsid w:val="00967883"/>
    <w:rsid w:val="009E3DF8"/>
    <w:rsid w:val="00A43A28"/>
    <w:rsid w:val="00A53CA0"/>
    <w:rsid w:val="00A9067E"/>
    <w:rsid w:val="00AC71B0"/>
    <w:rsid w:val="00AE0740"/>
    <w:rsid w:val="00AF72BD"/>
    <w:rsid w:val="00B03AFF"/>
    <w:rsid w:val="00B07075"/>
    <w:rsid w:val="00B10E3E"/>
    <w:rsid w:val="00B27813"/>
    <w:rsid w:val="00B71796"/>
    <w:rsid w:val="00B729EF"/>
    <w:rsid w:val="00BA3EE1"/>
    <w:rsid w:val="00BA6483"/>
    <w:rsid w:val="00C7384C"/>
    <w:rsid w:val="00CB7C8A"/>
    <w:rsid w:val="00D241D0"/>
    <w:rsid w:val="00D83D13"/>
    <w:rsid w:val="00DB7B4E"/>
    <w:rsid w:val="00E468A0"/>
    <w:rsid w:val="00E536DE"/>
    <w:rsid w:val="00ED1CA4"/>
    <w:rsid w:val="00ED2712"/>
    <w:rsid w:val="00F62CD9"/>
    <w:rsid w:val="00F74C5A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351-3896-4B61-A226-0085F50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4</cp:revision>
  <cp:lastPrinted>2016-10-04T09:43:00Z</cp:lastPrinted>
  <dcterms:created xsi:type="dcterms:W3CDTF">2016-09-22T10:43:00Z</dcterms:created>
  <dcterms:modified xsi:type="dcterms:W3CDTF">2017-09-29T05:45:00Z</dcterms:modified>
</cp:coreProperties>
</file>